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21471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34F6DE83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7DC3088D" w14:textId="55ADF9F3" w:rsidR="0018091E" w:rsidRPr="003724FE" w:rsidRDefault="0018091E" w:rsidP="0018091E">
      <w:pPr>
        <w:pStyle w:val="aff4"/>
      </w:pPr>
      <w:r>
        <w:t>dwa</w:t>
      </w:r>
    </w:p>
    <w:p w14:paraId="3E2BF592" w14:textId="4B652F96" w:rsidR="0018091E" w:rsidRPr="003724FE" w:rsidRDefault="0018091E" w:rsidP="0018091E">
      <w:pPr>
        <w:pStyle w:val="aff4"/>
      </w:pPr>
      <w:r>
        <w:t>feagaer</w:t>
      </w:r>
    </w:p>
    <w:p w14:paraId="3778AEB1" w14:textId="2AF98BA8" w:rsidR="0018091E" w:rsidRPr="003724FE" w:rsidRDefault="0018091E" w:rsidP="0018091E">
      <w:pPr>
        <w:pStyle w:val="aff4"/>
      </w:pPr>
      <w:r>
        <w:t>W.W.W</w:t>
      </w:r>
    </w:p>
    <w:p w14:paraId="2BD28F2C" w14:textId="4B97CBDF" w:rsidR="0018091E" w:rsidRDefault="0018091E" w:rsidP="0018091E">
      <w:r>
        <w:t>Уважаемая W W!</w:t>
      </w:r>
    </w:p>
    <w:p w14:paraId="47CB60C7" w14:textId="3BEA73CB" w:rsidR="00223109" w:rsidRPr="00CD595A" w:rsidRDefault="00223109" w:rsidP="00223109">
      <w:r>
        <w:t>В связи с проведением в feragrsgf  аудиторской проверки финансово-хозяйственной деятельности и на основании требований п.15 МСА 250 (пересмотренного) «Рассмотрение законов и нормативных актов в ходе аудита финансовой отчетности» просим Вас сообщить нам:</w:t>
      </w:r>
    </w:p>
    <w:p w14:paraId="604C8B4E" w14:textId="77777777" w:rsidR="00223109" w:rsidRPr="00CD595A" w:rsidRDefault="00223109" w:rsidP="00223109">
      <w:pPr>
        <w:pStyle w:val="a0"/>
      </w:pPr>
      <w:r>
        <w:t>перечень нормативно-правовых актов, регулирующих финансово-хозяйственную деятельность Вашей организации (за исключением ГК РФ, НК РФ, ТК РФ, КоАП РФ, ФЗ № 402-ФЗ, ПБУ и других аналогичных актов общего характера);</w:t>
      </w:r>
    </w:p>
    <w:p w14:paraId="73892771" w14:textId="77777777" w:rsidR="00223109" w:rsidRPr="00CD595A" w:rsidRDefault="00223109" w:rsidP="00223109">
      <w:pPr>
        <w:pStyle w:val="a0"/>
      </w:pPr>
      <w:r>
        <w:t>о разработанных в Вашей организации процедурах, направленных на соблюдение руководством и сотрудниками Вашей организации нормативных правовых актов Российской Федерации;</w:t>
      </w:r>
    </w:p>
    <w:p w14:paraId="6FBB20C5" w14:textId="77777777" w:rsidR="00223109" w:rsidRPr="00CD595A" w:rsidRDefault="00223109" w:rsidP="00223109">
      <w:pPr>
        <w:pStyle w:val="a0"/>
      </w:pPr>
      <w:r>
        <w:t>о наличии ведущихся в отношении Вашей организации судебных разбирательств или предъявленных санкций с оценкой вероятности исхода разбирательств в пользу Вашей организации.</w:t>
      </w:r>
    </w:p>
    <w:p w14:paraId="78E5162E" w14:textId="77777777" w:rsidR="00223109" w:rsidRPr="00CD595A" w:rsidRDefault="00223109" w:rsidP="00223109">
      <w:r>
        <w:t>Указанную информацию просим предоставить за отчетный/предыдущий период.</w:t>
      </w:r>
    </w:p>
    <w:p w14:paraId="0790E337" w14:textId="77777777" w:rsidR="00223109" w:rsidRPr="006A2AE1" w:rsidRDefault="00223109" w:rsidP="00223109"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5C697C3C" w14:textId="77777777" w:rsidR="00223109" w:rsidRPr="00E20DA7" w:rsidRDefault="00223109" w:rsidP="00223109">
      <w:r>
        <w:t>Ответ на наш запрос просим направлять на адрес:</w:t>
      </w:r>
    </w:p>
    <w:p w14:paraId="55D00008" w14:textId="77777777" w:rsidR="00223109" w:rsidRPr="00E20DA7" w:rsidRDefault="00223109" w:rsidP="00223109">
      <w:r>
        <w:t>101990, г. Москва, ул. Мясницкая, 44/1, стр.2АБ. Аудиторская фирма «ФБК»</w:t>
      </w:r>
    </w:p>
    <w:p w14:paraId="279E24E0" w14:textId="77777777" w:rsidR="00223109" w:rsidRPr="00E20DA7" w:rsidRDefault="00223109" w:rsidP="00223109">
      <w:r>
        <w:t>Для Www W.W.</w:t>
      </w:r>
    </w:p>
    <w:p w14:paraId="78F9636A" w14:textId="77777777" w:rsidR="00223109" w:rsidRPr="00D07621" w:rsidRDefault="00223109" w:rsidP="00223109">
      <w:r>
        <w:t>Тел.: (495) 737-53-53. Факс (495) 737-53-47</w:t>
      </w:r>
    </w:p>
    <w:p w14:paraId="1267C2A3" w14:textId="77777777" w:rsidR="00223109" w:rsidRPr="00E20DA7" w:rsidRDefault="00223109" w:rsidP="00223109">
      <w:r>
        <w:t xml:space="preserve">C уважением, </w:t>
      </w:r>
    </w:p>
    <w:p w14:paraId="31A294B3" w14:textId="77777777" w:rsidR="00223109" w:rsidRDefault="00223109" w:rsidP="00223109">
      <w:pPr>
        <w:pStyle w:val="aff6"/>
      </w:pPr>
      <w:r>
        <w:t xml:space="preserve">Руководитель задания по аудиту </w:t>
      </w:r>
    </w:p>
    <w:p w14:paraId="452F5452" w14:textId="57145125" w:rsidR="00223109" w:rsidRDefault="00223109" w:rsidP="00CB7D44">
      <w:pPr>
        <w:pStyle w:val="aff6"/>
      </w:pPr>
      <w:r>
        <w:t>W.W.W</w:t>
      </w:r>
    </w:p>
    <w:sectPr w:rsidR="0022310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495E9" w14:textId="77777777" w:rsidR="00D20AD1" w:rsidRDefault="00D20AD1" w:rsidP="00403DA6">
      <w:pPr>
        <w:spacing w:after="0" w:line="240" w:lineRule="auto"/>
      </w:pPr>
      <w:r>
        <w:separator/>
      </w:r>
    </w:p>
  </w:endnote>
  <w:endnote w:type="continuationSeparator" w:id="0">
    <w:p w14:paraId="3136F018" w14:textId="77777777" w:rsidR="00D20AD1" w:rsidRDefault="00D20AD1" w:rsidP="00403DA6">
      <w:pPr>
        <w:spacing w:after="0" w:line="240" w:lineRule="auto"/>
      </w:pPr>
      <w:r>
        <w:continuationSeparator/>
      </w:r>
    </w:p>
  </w:endnote>
  <w:endnote w:type="continuationNotice" w:id="1">
    <w:p w14:paraId="22D04B57" w14:textId="77777777" w:rsidR="00D20AD1" w:rsidRPr="00F41932" w:rsidRDefault="00D20AD1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168921BF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C482F5E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84E12A5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62E3A8D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5EF4EF11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5E04CCB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28EEC843" w14:textId="77777777" w:rsidR="00D52EB7" w:rsidRDefault="001E71A5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CB7D44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6B8574E0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9E19A9A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584596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69A817B1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5620D8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DADEBC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43B152D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3CDB00B0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0A1D1EA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0AFEFE70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373CF0C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8B6273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29798" w14:textId="77777777" w:rsidR="00D20AD1" w:rsidRDefault="00D20AD1" w:rsidP="003B476E">
      <w:pPr>
        <w:spacing w:after="0" w:line="240" w:lineRule="auto"/>
      </w:pPr>
      <w:r>
        <w:separator/>
      </w:r>
    </w:p>
  </w:footnote>
  <w:footnote w:type="continuationSeparator" w:id="0">
    <w:p w14:paraId="46AE82AF" w14:textId="77777777" w:rsidR="00D20AD1" w:rsidRDefault="00D20AD1" w:rsidP="00403DA6">
      <w:pPr>
        <w:spacing w:after="0" w:line="240" w:lineRule="auto"/>
      </w:pPr>
      <w:r>
        <w:continuationSeparator/>
      </w:r>
    </w:p>
  </w:footnote>
  <w:footnote w:type="continuationNotice" w:id="1">
    <w:p w14:paraId="15DCE72D" w14:textId="77777777" w:rsidR="00D20AD1" w:rsidRPr="00F41932" w:rsidRDefault="00D20AD1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54424CE4" w14:textId="77777777" w:rsidTr="007C02D6">
      <w:trPr>
        <w:trHeight w:val="952"/>
      </w:trPr>
      <w:tc>
        <w:tcPr>
          <w:tcW w:w="9183" w:type="dxa"/>
          <w:hideMark/>
        </w:tcPr>
        <w:p w14:paraId="5B6F349D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FF72234" wp14:editId="16E7E7A8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8CA936" w14:textId="77777777" w:rsidR="007C02D6" w:rsidRDefault="007C02D6" w:rsidP="007C02D6">
    <w:pPr>
      <w:spacing w:after="0" w:line="240" w:lineRule="auto"/>
      <w:rPr>
        <w:sz w:val="2"/>
      </w:rPr>
    </w:pPr>
  </w:p>
  <w:p w14:paraId="4544430D" w14:textId="77777777" w:rsidR="007C02D6" w:rsidRDefault="007C02D6" w:rsidP="007C02D6">
    <w:pPr>
      <w:pStyle w:val="ad"/>
      <w:rPr>
        <w:sz w:val="2"/>
        <w:szCs w:val="2"/>
      </w:rPr>
    </w:pPr>
  </w:p>
  <w:p w14:paraId="66CD19AB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2D669017" w14:textId="77777777" w:rsidTr="007C02D6">
      <w:trPr>
        <w:trHeight w:val="936"/>
      </w:trPr>
      <w:tc>
        <w:tcPr>
          <w:tcW w:w="9200" w:type="dxa"/>
          <w:hideMark/>
        </w:tcPr>
        <w:p w14:paraId="6D8BF5E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59AEC570" wp14:editId="20D93660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B29A18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14FC8532" w14:textId="77777777" w:rsidTr="007C02D6">
      <w:trPr>
        <w:trHeight w:val="777"/>
      </w:trPr>
      <w:tc>
        <w:tcPr>
          <w:tcW w:w="8405" w:type="dxa"/>
        </w:tcPr>
        <w:p w14:paraId="28CE7F75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0837F5EB" w14:textId="77777777" w:rsidTr="007C02D6">
      <w:trPr>
        <w:trHeight w:val="2268"/>
      </w:trPr>
      <w:tc>
        <w:tcPr>
          <w:tcW w:w="8405" w:type="dxa"/>
          <w:hideMark/>
        </w:tcPr>
        <w:p w14:paraId="368E92E6" w14:textId="77777777" w:rsidR="007C02D6" w:rsidRDefault="007C02D6" w:rsidP="007C02D6">
          <w:pPr>
            <w:pStyle w:val="affff"/>
          </w:pPr>
          <w:r>
            <w:t>ФБК</w:t>
          </w:r>
        </w:p>
        <w:p w14:paraId="16A66330" w14:textId="77777777" w:rsidR="007C02D6" w:rsidRDefault="000578A4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</w:t>
          </w:r>
          <w:r w:rsidRPr="00CE1566">
            <w:t>ул. Мясницкая, 44/1, стр.2АБ</w:t>
          </w:r>
          <w:r>
            <w:t xml:space="preserve">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 w:rsidRPr="008C2D49"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65E1E4CD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42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578A4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4CDB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E71A5"/>
    <w:rsid w:val="001F0230"/>
    <w:rsid w:val="001F7F85"/>
    <w:rsid w:val="00214C4D"/>
    <w:rsid w:val="0021598C"/>
    <w:rsid w:val="00217442"/>
    <w:rsid w:val="00223109"/>
    <w:rsid w:val="00232A75"/>
    <w:rsid w:val="00257062"/>
    <w:rsid w:val="00257F05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221D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2013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83D33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6B7B"/>
    <w:rsid w:val="008751AF"/>
    <w:rsid w:val="0087745C"/>
    <w:rsid w:val="00881F85"/>
    <w:rsid w:val="008B6178"/>
    <w:rsid w:val="008C3D35"/>
    <w:rsid w:val="00922FC0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B7D44"/>
    <w:rsid w:val="00CD0CEA"/>
    <w:rsid w:val="00CD1F09"/>
    <w:rsid w:val="00CE0F41"/>
    <w:rsid w:val="00CE32D9"/>
    <w:rsid w:val="00CE567C"/>
    <w:rsid w:val="00CF0FC6"/>
    <w:rsid w:val="00CF3274"/>
    <w:rsid w:val="00D0790F"/>
    <w:rsid w:val="00D13DBB"/>
    <w:rsid w:val="00D14725"/>
    <w:rsid w:val="00D15CDD"/>
    <w:rsid w:val="00D20AD1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66D7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9564B6"/>
  <w15:docId w15:val="{BE1BD643-FE2E-40DC-8801-4BEE5E1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6.1%20&#1047;&#1072;&#1087;&#1088;&#1086;&#1089;_.&#1089;&#1086;&#1073;&#1083;&#1102;&#1076;&#1077;&#1085;&#1080;&#1077;_&#1079;&#1072;&#1082;&#1086;&#1085;&#1086;&#1076;&#1072;&#1090;&#1077;&#1083;&#1100;&#1089;&#1090;&#1074;&#1072;_&#1087;&#1088;&#1072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AB7C-28FF-4E5B-BCB2-7436271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6.1 Запрос_.соблюдение_законодательства_правки.dotx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